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4076" w:type="dxa"/>
        <w:tblLook w:val="04A0"/>
      </w:tblPr>
      <w:tblGrid>
        <w:gridCol w:w="2902"/>
        <w:gridCol w:w="11174"/>
      </w:tblGrid>
      <w:tr w:rsidR="00313788" w:rsidRPr="00DA5FE7" w:rsidTr="0011494F">
        <w:trPr>
          <w:trHeight w:val="256"/>
        </w:trPr>
        <w:tc>
          <w:tcPr>
            <w:tcW w:w="2902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 fillcolor="window">
                  <v:imagedata r:id="rId8" o:title=""/>
                </v:shape>
                <o:OLEObject Type="Embed" ProgID="CPaint5" ShapeID="_x0000_i1025" DrawAspect="Content" ObjectID="_1715578915" r:id="rId9"/>
              </w:object>
            </w:r>
          </w:p>
        </w:tc>
        <w:tc>
          <w:tcPr>
            <w:tcW w:w="11174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11494F">
        <w:trPr>
          <w:trHeight w:val="1386"/>
        </w:trPr>
        <w:tc>
          <w:tcPr>
            <w:tcW w:w="2902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5D509B" w:rsidP="00235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 w:rsidR="00596A9A">
              <w:rPr>
                <w:rFonts w:ascii="Times New Roman" w:hAnsi="Times New Roman" w:cs="Times New Roman"/>
                <w:b/>
              </w:rPr>
              <w:t>1</w:t>
            </w:r>
            <w:r w:rsidR="006C1249">
              <w:rPr>
                <w:rFonts w:ascii="Times New Roman" w:hAnsi="Times New Roman" w:cs="Times New Roman"/>
                <w:b/>
              </w:rPr>
              <w:t>99</w:t>
            </w:r>
            <w:r w:rsidR="00596A9A">
              <w:rPr>
                <w:rFonts w:ascii="Times New Roman" w:hAnsi="Times New Roman" w:cs="Times New Roman"/>
                <w:b/>
              </w:rPr>
              <w:t>/</w:t>
            </w:r>
            <w:r w:rsidR="006C1249">
              <w:rPr>
                <w:rFonts w:ascii="Times New Roman" w:hAnsi="Times New Roman" w:cs="Times New Roman"/>
                <w:b/>
              </w:rPr>
              <w:t>2</w:t>
            </w:r>
            <w:r w:rsidR="00235C66">
              <w:rPr>
                <w:rFonts w:ascii="Times New Roman" w:hAnsi="Times New Roman" w:cs="Times New Roman"/>
                <w:b/>
              </w:rPr>
              <w:t>2</w:t>
            </w:r>
            <w:r w:rsidR="006002CE">
              <w:rPr>
                <w:rFonts w:ascii="Times New Roman" w:hAnsi="Times New Roman" w:cs="Times New Roman"/>
                <w:b/>
              </w:rPr>
              <w:t xml:space="preserve"> -</w:t>
            </w:r>
            <w:r w:rsidR="00D643F8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  <w:tc>
          <w:tcPr>
            <w:tcW w:w="11174" w:type="dxa"/>
            <w:vAlign w:val="center"/>
          </w:tcPr>
          <w:p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249" w:rsidRDefault="00D643F8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ZVJEŠĆE O NAMJENSKOM UTROŠKU POTPORE MALE VRIJEDNOSTI </w:t>
            </w:r>
          </w:p>
          <w:p w:rsidR="00313788" w:rsidRDefault="00D643F8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 SAMOZAPOŠLJAVANJE</w:t>
            </w:r>
            <w:r w:rsidR="006002CE">
              <w:rPr>
                <w:rFonts w:ascii="Times New Roman" w:hAnsi="Times New Roman" w:cs="Times New Roman"/>
                <w:b/>
              </w:rPr>
              <w:t xml:space="preserve">  </w:t>
            </w:r>
            <w:r w:rsidR="006C1249">
              <w:rPr>
                <w:rFonts w:ascii="Times New Roman" w:hAnsi="Times New Roman" w:cs="Times New Roman"/>
                <w:b/>
              </w:rPr>
              <w:t>„START UP“</w:t>
            </w:r>
            <w:r w:rsidR="006002CE">
              <w:rPr>
                <w:rFonts w:ascii="Times New Roman" w:hAnsi="Times New Roman" w:cs="Times New Roman"/>
                <w:b/>
              </w:rPr>
              <w:t xml:space="preserve">           </w:t>
            </w:r>
            <w:r w:rsidR="00596A9A">
              <w:rPr>
                <w:rFonts w:ascii="Times New Roman" w:hAnsi="Times New Roman" w:cs="Times New Roman"/>
                <w:b/>
              </w:rPr>
              <w:t xml:space="preserve"> </w:t>
            </w:r>
            <w:r w:rsidR="006C1249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6002CE" w:rsidRDefault="006002CE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:rsidR="00D643F8" w:rsidRP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e i prezime samozaposlene osobe)</w:t>
            </w:r>
          </w:p>
          <w:p w:rsidR="00D643F8" w:rsidRPr="00DA5FE7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:rsidR="006002CE" w:rsidRDefault="006002CE" w:rsidP="00D643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/>
      </w:tblPr>
      <w:tblGrid>
        <w:gridCol w:w="639"/>
        <w:gridCol w:w="3580"/>
        <w:gridCol w:w="2835"/>
        <w:gridCol w:w="2693"/>
        <w:gridCol w:w="2552"/>
        <w:gridCol w:w="2770"/>
      </w:tblGrid>
      <w:tr w:rsidR="006C1249" w:rsidTr="006C1249">
        <w:tc>
          <w:tcPr>
            <w:tcW w:w="639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TROŠKA</w:t>
            </w: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AČUNA I DATUM IZDAVANJA</w:t>
            </w: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RAČUNA SA PDV-om</w:t>
            </w: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IZVODA SA ŽIRO-RAČUNA I DATUM PLAĆANJA</w:t>
            </w: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249" w:rsidTr="006C1249">
        <w:trPr>
          <w:trHeight w:val="397"/>
        </w:trPr>
        <w:tc>
          <w:tcPr>
            <w:tcW w:w="639" w:type="dxa"/>
            <w:vAlign w:val="center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8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6C1249" w:rsidRDefault="006C1249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66" w:rsidTr="006C1249">
        <w:trPr>
          <w:trHeight w:val="397"/>
        </w:trPr>
        <w:tc>
          <w:tcPr>
            <w:tcW w:w="639" w:type="dxa"/>
            <w:vAlign w:val="center"/>
          </w:tcPr>
          <w:p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80" w:type="dxa"/>
          </w:tcPr>
          <w:p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C66" w:rsidTr="006C1249">
        <w:trPr>
          <w:trHeight w:val="397"/>
        </w:trPr>
        <w:tc>
          <w:tcPr>
            <w:tcW w:w="639" w:type="dxa"/>
            <w:vAlign w:val="center"/>
          </w:tcPr>
          <w:p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80" w:type="dxa"/>
          </w:tcPr>
          <w:p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235C66" w:rsidRDefault="00235C66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C66" w:rsidRDefault="00235C66" w:rsidP="00114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5C66" w:rsidRDefault="00235C66" w:rsidP="00114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_____, _____________ 20</w:t>
      </w:r>
      <w:r w:rsidR="006C1249">
        <w:rPr>
          <w:rFonts w:ascii="Times New Roman" w:hAnsi="Times New Roman" w:cs="Times New Roman"/>
        </w:rPr>
        <w:t>2</w:t>
      </w:r>
      <w:r w:rsidR="00044C3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</w:p>
    <w:p w:rsidR="0011494F" w:rsidRPr="00D643F8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potpis samozaposlene osobe)</w:t>
      </w:r>
    </w:p>
    <w:sectPr w:rsidR="0011494F" w:rsidRPr="00D643F8" w:rsidSect="00235C66">
      <w:footerReference w:type="default" r:id="rId10"/>
      <w:headerReference w:type="first" r:id="rId11"/>
      <w:pgSz w:w="16839" w:h="11907" w:orient="landscape" w:code="9"/>
      <w:pgMar w:top="993" w:right="993" w:bottom="568" w:left="993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01E" w:rsidRDefault="0086001E" w:rsidP="00C40E4D">
      <w:pPr>
        <w:spacing w:after="0" w:line="240" w:lineRule="auto"/>
      </w:pPr>
      <w:r>
        <w:separator/>
      </w:r>
    </w:p>
  </w:endnote>
  <w:endnote w:type="continuationSeparator" w:id="0">
    <w:p w:rsidR="0086001E" w:rsidRDefault="0086001E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2188"/>
      <w:docPartObj>
        <w:docPartGallery w:val="Page Numbers (Bottom of Page)"/>
        <w:docPartUnique/>
      </w:docPartObj>
    </w:sdtPr>
    <w:sdtContent>
      <w:p w:rsidR="00D44D03" w:rsidRDefault="00757BD1">
        <w:pPr>
          <w:pStyle w:val="Podnoje"/>
          <w:jc w:val="right"/>
        </w:pPr>
        <w:fldSimple w:instr=" PAGE   \* MERGEFORMAT ">
          <w:r w:rsidR="006C1249">
            <w:rPr>
              <w:noProof/>
            </w:rPr>
            <w:t>2</w:t>
          </w:r>
        </w:fldSimple>
      </w:p>
    </w:sdtContent>
  </w:sdt>
  <w:p w:rsidR="00D44D03" w:rsidRDefault="00D44D0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01E" w:rsidRDefault="0086001E" w:rsidP="00C40E4D">
      <w:pPr>
        <w:spacing w:after="0" w:line="240" w:lineRule="auto"/>
      </w:pPr>
      <w:r>
        <w:separator/>
      </w:r>
    </w:p>
  </w:footnote>
  <w:footnote w:type="continuationSeparator" w:id="0">
    <w:p w:rsidR="0086001E" w:rsidRDefault="0086001E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="00D643F8">
      <w:t xml:space="preserve">                </w:t>
    </w:r>
    <w:r w:rsidR="00D643F8">
      <w:tab/>
    </w:r>
    <w:r w:rsidR="00D643F8">
      <w:tab/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77D"/>
    <w:multiLevelType w:val="hybridMultilevel"/>
    <w:tmpl w:val="E806CD94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F7502"/>
    <w:multiLevelType w:val="hybridMultilevel"/>
    <w:tmpl w:val="B5D2E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7B08"/>
    <w:multiLevelType w:val="hybridMultilevel"/>
    <w:tmpl w:val="AF420F32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F610A"/>
    <w:multiLevelType w:val="hybridMultilevel"/>
    <w:tmpl w:val="0106AF4C"/>
    <w:lvl w:ilvl="0" w:tplc="01BAA3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9B562C"/>
    <w:multiLevelType w:val="hybridMultilevel"/>
    <w:tmpl w:val="39446E04"/>
    <w:lvl w:ilvl="0" w:tplc="0E9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44C31"/>
    <w:rsid w:val="000644E0"/>
    <w:rsid w:val="000874B4"/>
    <w:rsid w:val="00087EE5"/>
    <w:rsid w:val="000A3918"/>
    <w:rsid w:val="000E1A1B"/>
    <w:rsid w:val="0011494F"/>
    <w:rsid w:val="00172B35"/>
    <w:rsid w:val="00183EE7"/>
    <w:rsid w:val="00184B98"/>
    <w:rsid w:val="001D28BE"/>
    <w:rsid w:val="00235C66"/>
    <w:rsid w:val="0026440A"/>
    <w:rsid w:val="0029424B"/>
    <w:rsid w:val="002E6BAA"/>
    <w:rsid w:val="00312F38"/>
    <w:rsid w:val="00313788"/>
    <w:rsid w:val="00315343"/>
    <w:rsid w:val="003345C6"/>
    <w:rsid w:val="00342BF1"/>
    <w:rsid w:val="0035731F"/>
    <w:rsid w:val="00362728"/>
    <w:rsid w:val="003669CC"/>
    <w:rsid w:val="003A4638"/>
    <w:rsid w:val="003B5E8E"/>
    <w:rsid w:val="004653E7"/>
    <w:rsid w:val="00487604"/>
    <w:rsid w:val="004B51B4"/>
    <w:rsid w:val="004D12EC"/>
    <w:rsid w:val="004F6993"/>
    <w:rsid w:val="005809D4"/>
    <w:rsid w:val="00596A9A"/>
    <w:rsid w:val="005B17A0"/>
    <w:rsid w:val="005C4BFE"/>
    <w:rsid w:val="005D509B"/>
    <w:rsid w:val="005F168B"/>
    <w:rsid w:val="006002CE"/>
    <w:rsid w:val="006338B1"/>
    <w:rsid w:val="00640D3A"/>
    <w:rsid w:val="00676BA5"/>
    <w:rsid w:val="006855A2"/>
    <w:rsid w:val="00685F5A"/>
    <w:rsid w:val="006C1249"/>
    <w:rsid w:val="006F0C55"/>
    <w:rsid w:val="006F7992"/>
    <w:rsid w:val="006F7EED"/>
    <w:rsid w:val="0072016E"/>
    <w:rsid w:val="00725465"/>
    <w:rsid w:val="00725F35"/>
    <w:rsid w:val="00740EC6"/>
    <w:rsid w:val="00757BD1"/>
    <w:rsid w:val="00782428"/>
    <w:rsid w:val="007A2671"/>
    <w:rsid w:val="007B20DD"/>
    <w:rsid w:val="007B3C72"/>
    <w:rsid w:val="007D2693"/>
    <w:rsid w:val="0086001E"/>
    <w:rsid w:val="008B06D4"/>
    <w:rsid w:val="008E46FB"/>
    <w:rsid w:val="008E51D3"/>
    <w:rsid w:val="00953356"/>
    <w:rsid w:val="00A1335C"/>
    <w:rsid w:val="00A33532"/>
    <w:rsid w:val="00AB6C49"/>
    <w:rsid w:val="00AC4F50"/>
    <w:rsid w:val="00AF0E6E"/>
    <w:rsid w:val="00B43721"/>
    <w:rsid w:val="00B47224"/>
    <w:rsid w:val="00BB45C3"/>
    <w:rsid w:val="00BC3732"/>
    <w:rsid w:val="00C12ADF"/>
    <w:rsid w:val="00C1635F"/>
    <w:rsid w:val="00C203F5"/>
    <w:rsid w:val="00C40E4D"/>
    <w:rsid w:val="00C70964"/>
    <w:rsid w:val="00C74573"/>
    <w:rsid w:val="00CA6CCC"/>
    <w:rsid w:val="00D44D03"/>
    <w:rsid w:val="00D643F8"/>
    <w:rsid w:val="00DA5FE7"/>
    <w:rsid w:val="00DC02A1"/>
    <w:rsid w:val="00DC100B"/>
    <w:rsid w:val="00DC15B8"/>
    <w:rsid w:val="00DF43C0"/>
    <w:rsid w:val="00DF5E01"/>
    <w:rsid w:val="00E10C23"/>
    <w:rsid w:val="00E63C2F"/>
    <w:rsid w:val="00EE1FF5"/>
    <w:rsid w:val="00F01159"/>
    <w:rsid w:val="00F306E7"/>
    <w:rsid w:val="00F45814"/>
    <w:rsid w:val="00FD3309"/>
    <w:rsid w:val="00FF19B1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C8EC-179F-4FCA-BFDD-A2CA9F42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34</cp:revision>
  <cp:lastPrinted>2022-06-01T06:55:00Z</cp:lastPrinted>
  <dcterms:created xsi:type="dcterms:W3CDTF">2013-04-22T10:45:00Z</dcterms:created>
  <dcterms:modified xsi:type="dcterms:W3CDTF">2022-06-01T06:56:00Z</dcterms:modified>
</cp:coreProperties>
</file>